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E159FD" w:rsidRDefault="007A5D83" w:rsidP="00E159FD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  <w:r w:rsidRPr="00E159FD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 w:rsidRPr="00E159FD">
        <w:rPr>
          <w:rFonts w:ascii="Times New Roman" w:hAnsi="Times New Roman" w:cs="Times New Roman"/>
          <w:sz w:val="24"/>
          <w:szCs w:val="24"/>
        </w:rPr>
        <w:t xml:space="preserve"> </w:t>
      </w:r>
      <w:r w:rsidRPr="00E159FD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3249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3E2F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="000C6700">
        <w:rPr>
          <w:rFonts w:ascii="Times New Roman" w:hAnsi="Times New Roman" w:cs="Times New Roman"/>
          <w:b/>
          <w:i/>
          <w:sz w:val="24"/>
          <w:szCs w:val="24"/>
        </w:rPr>
        <w:t>.1</w:t>
      </w:r>
      <w:r w:rsidR="006A4AC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783E2F">
        <w:rPr>
          <w:rFonts w:ascii="Times New Roman" w:hAnsi="Times New Roman" w:cs="Times New Roman"/>
          <w:b/>
          <w:i/>
          <w:sz w:val="24"/>
          <w:szCs w:val="24"/>
        </w:rPr>
        <w:t>06</w:t>
      </w:r>
      <w:r w:rsidR="006F79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F7947" w:rsidRPr="006F794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83E2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98" w:type="dxa"/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1843"/>
        <w:gridCol w:w="142"/>
        <w:gridCol w:w="2268"/>
        <w:gridCol w:w="1842"/>
        <w:gridCol w:w="4940"/>
        <w:gridCol w:w="18"/>
        <w:gridCol w:w="712"/>
        <w:gridCol w:w="9"/>
        <w:gridCol w:w="678"/>
        <w:gridCol w:w="18"/>
        <w:gridCol w:w="691"/>
        <w:gridCol w:w="19"/>
      </w:tblGrid>
      <w:tr w:rsidR="006B4EAB" w:rsidRPr="006E12D9" w:rsidTr="00CD660A">
        <w:trPr>
          <w:trHeight w:val="167"/>
        </w:trPr>
        <w:tc>
          <w:tcPr>
            <w:tcW w:w="533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2268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DD282E" w:rsidP="00DD282E">
            <w:pPr>
              <w:ind w:left="-108" w:firstLine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6B4EAB"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AC798E" w:rsidP="00DD282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7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CD660A">
        <w:trPr>
          <w:trHeight w:val="273"/>
        </w:trPr>
        <w:tc>
          <w:tcPr>
            <w:tcW w:w="53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10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CD660A">
        <w:trPr>
          <w:gridAfter w:val="1"/>
          <w:wAfter w:w="19" w:type="dxa"/>
          <w:trHeight w:val="614"/>
        </w:trPr>
        <w:tc>
          <w:tcPr>
            <w:tcW w:w="15679" w:type="dxa"/>
            <w:gridSpan w:val="13"/>
            <w:vAlign w:val="center"/>
          </w:tcPr>
          <w:p w:rsidR="00872E17" w:rsidRPr="00B75220" w:rsidRDefault="000C6700" w:rsidP="009B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r w:rsidR="0064227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B4665A" w:rsidRPr="006E12D9" w:rsidTr="00CD660A">
        <w:trPr>
          <w:gridAfter w:val="1"/>
          <w:wAfter w:w="19" w:type="dxa"/>
          <w:trHeight w:val="599"/>
        </w:trPr>
        <w:tc>
          <w:tcPr>
            <w:tcW w:w="533" w:type="dxa"/>
            <w:vAlign w:val="center"/>
          </w:tcPr>
          <w:p w:rsidR="00B4665A" w:rsidRPr="001847E7" w:rsidRDefault="001847E7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B4665A" w:rsidRPr="001847E7" w:rsidRDefault="004B3048" w:rsidP="004B3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A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 глухих (дисциплин</w:t>
            </w:r>
            <w:proofErr w:type="gramStart"/>
            <w:r w:rsidRPr="005A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5A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вание)  </w:t>
            </w:r>
          </w:p>
        </w:tc>
        <w:tc>
          <w:tcPr>
            <w:tcW w:w="1843" w:type="dxa"/>
            <w:vAlign w:val="center"/>
          </w:tcPr>
          <w:p w:rsidR="005A4705" w:rsidRPr="005A4705" w:rsidRDefault="005A4705" w:rsidP="005A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России </w:t>
            </w:r>
          </w:p>
          <w:p w:rsidR="00B4665A" w:rsidRPr="006F7947" w:rsidRDefault="00B4665A" w:rsidP="004B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B3048" w:rsidRPr="005A4705" w:rsidRDefault="004B3048" w:rsidP="004B3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-04.12.2020г.</w:t>
            </w:r>
          </w:p>
          <w:p w:rsidR="00B4665A" w:rsidRPr="006F7947" w:rsidRDefault="00B4665A" w:rsidP="00907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4665A" w:rsidRPr="006F7947" w:rsidRDefault="004B3048" w:rsidP="001847E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страхань</w:t>
            </w:r>
          </w:p>
        </w:tc>
        <w:tc>
          <w:tcPr>
            <w:tcW w:w="4940" w:type="dxa"/>
            <w:vAlign w:val="center"/>
          </w:tcPr>
          <w:p w:rsidR="00632C6E" w:rsidRDefault="00632C6E" w:rsidP="0063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05">
              <w:rPr>
                <w:rFonts w:ascii="Times New Roman" w:hAnsi="Times New Roman" w:cs="Times New Roman"/>
                <w:sz w:val="24"/>
                <w:szCs w:val="24"/>
              </w:rPr>
              <w:t>Земскова Полина</w:t>
            </w:r>
          </w:p>
          <w:p w:rsidR="009251A8" w:rsidRDefault="009251A8" w:rsidP="009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- (100м. в/с) 4 место- (50м. в/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9 место- (50м. баттерфляй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 место- (400х200 в/с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 место (4х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  <w:p w:rsidR="009251A8" w:rsidRDefault="009251A8" w:rsidP="009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место- (400м. в/с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 место (100м. в/с), </w:t>
            </w:r>
          </w:p>
          <w:p w:rsidR="009251A8" w:rsidRPr="005A4705" w:rsidRDefault="009251A8" w:rsidP="009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6E" w:rsidRDefault="00632C6E" w:rsidP="009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05">
              <w:rPr>
                <w:rFonts w:ascii="Times New Roman" w:hAnsi="Times New Roman" w:cs="Times New Roman"/>
                <w:sz w:val="24"/>
                <w:szCs w:val="24"/>
              </w:rPr>
              <w:t>Постовский</w:t>
            </w:r>
            <w:proofErr w:type="spellEnd"/>
            <w:r w:rsidRPr="005A4705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 </w:t>
            </w:r>
          </w:p>
          <w:p w:rsidR="009251A8" w:rsidRDefault="009251A8" w:rsidP="009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(50 брас), 5 место (4х200м. в/с),                        19 место (200м. в/с) 36 место (50м. в/с),                                   24 место- (400м. в/с), 36 место (100 в/с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  <w:p w:rsidR="009251A8" w:rsidRPr="005A4705" w:rsidRDefault="009251A8" w:rsidP="009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6E" w:rsidRDefault="00632C6E" w:rsidP="0063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05">
              <w:rPr>
                <w:rFonts w:ascii="Times New Roman" w:hAnsi="Times New Roman" w:cs="Times New Roman"/>
                <w:sz w:val="24"/>
                <w:szCs w:val="24"/>
              </w:rPr>
              <w:t>Гутников 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75F" w:rsidRPr="0067375F" w:rsidRDefault="009251A8" w:rsidP="0063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место- (50м. брас),  14место-  (200м. в/с),   9место- (800м. в/с), 37 место (50м. в/с),                            39 место (100 в/с), 9 место (1500м. в/с) </w:t>
            </w:r>
          </w:p>
        </w:tc>
        <w:tc>
          <w:tcPr>
            <w:tcW w:w="730" w:type="dxa"/>
            <w:gridSpan w:val="2"/>
            <w:vAlign w:val="center"/>
          </w:tcPr>
          <w:p w:rsidR="00B4665A" w:rsidRPr="006F7947" w:rsidRDefault="00AE034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B4665A" w:rsidRPr="006F7947" w:rsidRDefault="00AE034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4665A" w:rsidRPr="006F7947" w:rsidRDefault="00632C6E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467B" w:rsidRPr="006E12D9" w:rsidTr="00CD660A">
        <w:trPr>
          <w:gridAfter w:val="1"/>
          <w:wAfter w:w="19" w:type="dxa"/>
          <w:trHeight w:val="771"/>
        </w:trPr>
        <w:tc>
          <w:tcPr>
            <w:tcW w:w="533" w:type="dxa"/>
            <w:vAlign w:val="center"/>
          </w:tcPr>
          <w:p w:rsidR="004D467B" w:rsidRPr="004D467B" w:rsidRDefault="004D467B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D467B" w:rsidRDefault="007B4DE2" w:rsidP="007B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B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лето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шашки</w:t>
            </w:r>
          </w:p>
        </w:tc>
        <w:tc>
          <w:tcPr>
            <w:tcW w:w="1843" w:type="dxa"/>
            <w:vAlign w:val="center"/>
          </w:tcPr>
          <w:p w:rsidR="007B4DE2" w:rsidRPr="007B4DE2" w:rsidRDefault="007B4DE2" w:rsidP="007B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России </w:t>
            </w:r>
          </w:p>
          <w:p w:rsidR="004D467B" w:rsidRPr="00695612" w:rsidRDefault="004D467B" w:rsidP="007B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B4DE2" w:rsidRPr="007B4DE2" w:rsidRDefault="007B4DE2" w:rsidP="007B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7.1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D467B" w:rsidRPr="00695612" w:rsidRDefault="004D467B" w:rsidP="00907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D467B" w:rsidRDefault="007B4DE2" w:rsidP="001847E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4940" w:type="dxa"/>
            <w:vAlign w:val="center"/>
          </w:tcPr>
          <w:p w:rsidR="00041ABD" w:rsidRPr="00041ABD" w:rsidRDefault="00041ABD" w:rsidP="0004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BD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041ABD" w:rsidRPr="00041ABD" w:rsidRDefault="00041ABD" w:rsidP="0004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BD">
              <w:rPr>
                <w:rFonts w:ascii="Times New Roman" w:hAnsi="Times New Roman" w:cs="Times New Roman"/>
                <w:sz w:val="24"/>
                <w:szCs w:val="24"/>
              </w:rPr>
              <w:t>Быстрая игра</w:t>
            </w:r>
          </w:p>
          <w:p w:rsidR="00041ABD" w:rsidRPr="00041ABD" w:rsidRDefault="00041ABD" w:rsidP="0004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BD">
              <w:rPr>
                <w:rFonts w:ascii="Times New Roman" w:hAnsi="Times New Roman" w:cs="Times New Roman"/>
                <w:sz w:val="24"/>
                <w:szCs w:val="24"/>
              </w:rPr>
              <w:t xml:space="preserve">5 место – Красноярский край (Герасимов </w:t>
            </w:r>
            <w:proofErr w:type="spellStart"/>
            <w:r w:rsidRPr="00041ABD">
              <w:rPr>
                <w:rFonts w:ascii="Times New Roman" w:hAnsi="Times New Roman" w:cs="Times New Roman"/>
                <w:sz w:val="24"/>
                <w:szCs w:val="24"/>
              </w:rPr>
              <w:t>Аял</w:t>
            </w:r>
            <w:proofErr w:type="spellEnd"/>
            <w:r w:rsidRPr="00041ABD">
              <w:rPr>
                <w:rFonts w:ascii="Times New Roman" w:hAnsi="Times New Roman" w:cs="Times New Roman"/>
                <w:sz w:val="24"/>
                <w:szCs w:val="24"/>
              </w:rPr>
              <w:t>, Павлов Игорь, Греб Антон)</w:t>
            </w:r>
          </w:p>
          <w:p w:rsidR="00041ABD" w:rsidRPr="00041ABD" w:rsidRDefault="00041ABD" w:rsidP="0004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BD">
              <w:rPr>
                <w:rFonts w:ascii="Times New Roman" w:hAnsi="Times New Roman" w:cs="Times New Roman"/>
                <w:sz w:val="24"/>
                <w:szCs w:val="24"/>
              </w:rPr>
              <w:t>Молниеносная игра</w:t>
            </w:r>
          </w:p>
          <w:p w:rsidR="00041ABD" w:rsidRPr="00041ABD" w:rsidRDefault="00041ABD" w:rsidP="0004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BD">
              <w:rPr>
                <w:rFonts w:ascii="Times New Roman" w:hAnsi="Times New Roman" w:cs="Times New Roman"/>
                <w:sz w:val="24"/>
                <w:szCs w:val="24"/>
              </w:rPr>
              <w:t xml:space="preserve">6 место – Красноярский край (Герасимов </w:t>
            </w:r>
            <w:proofErr w:type="spellStart"/>
            <w:r w:rsidRPr="00041ABD">
              <w:rPr>
                <w:rFonts w:ascii="Times New Roman" w:hAnsi="Times New Roman" w:cs="Times New Roman"/>
                <w:sz w:val="24"/>
                <w:szCs w:val="24"/>
              </w:rPr>
              <w:t>Аял</w:t>
            </w:r>
            <w:proofErr w:type="spellEnd"/>
            <w:r w:rsidRPr="00041ABD">
              <w:rPr>
                <w:rFonts w:ascii="Times New Roman" w:hAnsi="Times New Roman" w:cs="Times New Roman"/>
                <w:sz w:val="24"/>
                <w:szCs w:val="24"/>
              </w:rPr>
              <w:t>, Павлов Игорь, Греб Антон)</w:t>
            </w:r>
          </w:p>
          <w:p w:rsidR="00041ABD" w:rsidRPr="00041ABD" w:rsidRDefault="00041ABD" w:rsidP="0004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BD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041ABD" w:rsidRPr="00041ABD" w:rsidRDefault="00041ABD" w:rsidP="0004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BD">
              <w:rPr>
                <w:rFonts w:ascii="Times New Roman" w:hAnsi="Times New Roman" w:cs="Times New Roman"/>
                <w:sz w:val="24"/>
                <w:szCs w:val="24"/>
              </w:rPr>
              <w:t>Быстрая игра</w:t>
            </w:r>
          </w:p>
          <w:p w:rsidR="00041ABD" w:rsidRPr="00041ABD" w:rsidRDefault="00041ABD" w:rsidP="0004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BD">
              <w:rPr>
                <w:rFonts w:ascii="Times New Roman" w:hAnsi="Times New Roman" w:cs="Times New Roman"/>
                <w:sz w:val="24"/>
                <w:szCs w:val="24"/>
              </w:rPr>
              <w:t xml:space="preserve">7 место – Красноярский край (Качаева Вера, </w:t>
            </w:r>
            <w:proofErr w:type="spellStart"/>
            <w:r w:rsidRPr="00041ABD">
              <w:rPr>
                <w:rFonts w:ascii="Times New Roman" w:hAnsi="Times New Roman" w:cs="Times New Roman"/>
                <w:sz w:val="24"/>
                <w:szCs w:val="24"/>
              </w:rPr>
              <w:t>Конончук</w:t>
            </w:r>
            <w:proofErr w:type="spellEnd"/>
            <w:r w:rsidRPr="00041ABD">
              <w:rPr>
                <w:rFonts w:ascii="Times New Roman" w:hAnsi="Times New Roman" w:cs="Times New Roman"/>
                <w:sz w:val="24"/>
                <w:szCs w:val="24"/>
              </w:rPr>
              <w:t xml:space="preserve"> Наталья)</w:t>
            </w:r>
          </w:p>
          <w:p w:rsidR="00041ABD" w:rsidRPr="00041ABD" w:rsidRDefault="00041ABD" w:rsidP="0004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ниеносная игра</w:t>
            </w:r>
          </w:p>
          <w:p w:rsidR="004D467B" w:rsidRPr="0067375F" w:rsidRDefault="00041ABD" w:rsidP="0004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BD">
              <w:rPr>
                <w:rFonts w:ascii="Times New Roman" w:hAnsi="Times New Roman" w:cs="Times New Roman"/>
                <w:sz w:val="24"/>
                <w:szCs w:val="24"/>
              </w:rPr>
              <w:t xml:space="preserve">7 место – Красноярский край (Качаева Вера, </w:t>
            </w:r>
            <w:proofErr w:type="spellStart"/>
            <w:r w:rsidRPr="00041ABD">
              <w:rPr>
                <w:rFonts w:ascii="Times New Roman" w:hAnsi="Times New Roman" w:cs="Times New Roman"/>
                <w:sz w:val="24"/>
                <w:szCs w:val="24"/>
              </w:rPr>
              <w:t>Конончук</w:t>
            </w:r>
            <w:proofErr w:type="spellEnd"/>
            <w:r w:rsidRPr="00041ABD">
              <w:rPr>
                <w:rFonts w:ascii="Times New Roman" w:hAnsi="Times New Roman" w:cs="Times New Roman"/>
                <w:sz w:val="24"/>
                <w:szCs w:val="24"/>
              </w:rPr>
              <w:t xml:space="preserve"> Наталья)</w:t>
            </w:r>
          </w:p>
        </w:tc>
        <w:tc>
          <w:tcPr>
            <w:tcW w:w="730" w:type="dxa"/>
            <w:gridSpan w:val="2"/>
            <w:vAlign w:val="center"/>
          </w:tcPr>
          <w:p w:rsidR="004D467B" w:rsidRPr="006F7947" w:rsidRDefault="0094428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4D467B" w:rsidRPr="006F7947" w:rsidRDefault="0094428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4D467B" w:rsidRPr="006F7947" w:rsidRDefault="0094428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0D1A" w:rsidRPr="006E12D9" w:rsidTr="00CD660A">
        <w:trPr>
          <w:gridAfter w:val="1"/>
          <w:wAfter w:w="19" w:type="dxa"/>
          <w:trHeight w:val="599"/>
        </w:trPr>
        <w:tc>
          <w:tcPr>
            <w:tcW w:w="533" w:type="dxa"/>
            <w:vAlign w:val="center"/>
          </w:tcPr>
          <w:p w:rsidR="00490D1A" w:rsidRDefault="00490D1A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490D1A" w:rsidRDefault="00112FB7" w:rsidP="00FE5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843" w:type="dxa"/>
            <w:vAlign w:val="center"/>
          </w:tcPr>
          <w:p w:rsidR="00FE5203" w:rsidRPr="00FE5203" w:rsidRDefault="00FE5203" w:rsidP="00FE5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сибирского федерального округа </w:t>
            </w:r>
          </w:p>
          <w:p w:rsidR="00FE5203" w:rsidRPr="00FE5203" w:rsidRDefault="00FE5203" w:rsidP="00FE5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юношей до 18 лет</w:t>
            </w:r>
          </w:p>
          <w:p w:rsidR="00490D1A" w:rsidRPr="004D467B" w:rsidRDefault="00490D1A" w:rsidP="00112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12FB7" w:rsidRPr="00FE5203" w:rsidRDefault="00112FB7" w:rsidP="00112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-01.12.2020 г.</w:t>
            </w:r>
          </w:p>
          <w:p w:rsidR="00490D1A" w:rsidRPr="004D467B" w:rsidRDefault="00490D1A" w:rsidP="00FE5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90D1A" w:rsidRDefault="00112FB7" w:rsidP="001847E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4940" w:type="dxa"/>
            <w:vAlign w:val="center"/>
          </w:tcPr>
          <w:p w:rsidR="009251A8" w:rsidRDefault="009251A8" w:rsidP="00FE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омандное место </w:t>
            </w:r>
          </w:p>
          <w:p w:rsidR="00FE5203" w:rsidRPr="00FE5203" w:rsidRDefault="00FE5203" w:rsidP="00FE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03">
              <w:rPr>
                <w:rFonts w:ascii="Times New Roman" w:hAnsi="Times New Roman" w:cs="Times New Roman"/>
                <w:sz w:val="24"/>
                <w:szCs w:val="24"/>
              </w:rPr>
              <w:t xml:space="preserve">Яшков Ярослав </w:t>
            </w:r>
          </w:p>
          <w:p w:rsidR="00FE5203" w:rsidRPr="00FE5203" w:rsidRDefault="00FE5203" w:rsidP="00FE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203">
              <w:rPr>
                <w:rFonts w:ascii="Times New Roman" w:hAnsi="Times New Roman" w:cs="Times New Roman"/>
                <w:sz w:val="24"/>
                <w:szCs w:val="24"/>
              </w:rPr>
              <w:t>Краус</w:t>
            </w:r>
            <w:proofErr w:type="spellEnd"/>
            <w:r w:rsidRPr="00FE520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</w:p>
          <w:p w:rsidR="00FE5203" w:rsidRPr="00FE5203" w:rsidRDefault="00FE5203" w:rsidP="00FE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203">
              <w:rPr>
                <w:rFonts w:ascii="Times New Roman" w:hAnsi="Times New Roman" w:cs="Times New Roman"/>
                <w:sz w:val="24"/>
                <w:szCs w:val="24"/>
              </w:rPr>
              <w:t>Натейкин</w:t>
            </w:r>
            <w:proofErr w:type="spellEnd"/>
            <w:r w:rsidRPr="00FE5203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  <w:p w:rsidR="00FE5203" w:rsidRPr="00FE5203" w:rsidRDefault="00FE5203" w:rsidP="00FE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03">
              <w:rPr>
                <w:rFonts w:ascii="Times New Roman" w:hAnsi="Times New Roman" w:cs="Times New Roman"/>
                <w:sz w:val="24"/>
                <w:szCs w:val="24"/>
              </w:rPr>
              <w:t xml:space="preserve">Яблоков Андрей </w:t>
            </w:r>
          </w:p>
          <w:p w:rsidR="00FE5203" w:rsidRPr="00FE5203" w:rsidRDefault="00FE5203" w:rsidP="00FE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03">
              <w:rPr>
                <w:rFonts w:ascii="Times New Roman" w:hAnsi="Times New Roman" w:cs="Times New Roman"/>
                <w:sz w:val="24"/>
                <w:szCs w:val="24"/>
              </w:rPr>
              <w:t xml:space="preserve">Спирин Данил </w:t>
            </w:r>
          </w:p>
          <w:p w:rsidR="00490D1A" w:rsidRPr="0067375F" w:rsidRDefault="00FE5203" w:rsidP="00FE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03">
              <w:rPr>
                <w:rFonts w:ascii="Times New Roman" w:hAnsi="Times New Roman" w:cs="Times New Roman"/>
                <w:sz w:val="24"/>
                <w:szCs w:val="24"/>
              </w:rPr>
              <w:t>Шумилин Алексей</w:t>
            </w:r>
          </w:p>
        </w:tc>
        <w:tc>
          <w:tcPr>
            <w:tcW w:w="730" w:type="dxa"/>
            <w:gridSpan w:val="2"/>
            <w:vAlign w:val="center"/>
          </w:tcPr>
          <w:p w:rsidR="00490D1A" w:rsidRPr="006F7947" w:rsidRDefault="009251A8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490D1A" w:rsidRPr="006F7947" w:rsidRDefault="005577F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490D1A" w:rsidRPr="006F7947" w:rsidRDefault="005577F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5C58" w:rsidRPr="006E12D9" w:rsidTr="00CD660A">
        <w:trPr>
          <w:gridAfter w:val="1"/>
          <w:wAfter w:w="19" w:type="dxa"/>
          <w:trHeight w:val="599"/>
        </w:trPr>
        <w:tc>
          <w:tcPr>
            <w:tcW w:w="533" w:type="dxa"/>
            <w:vAlign w:val="center"/>
          </w:tcPr>
          <w:p w:rsidR="005C5C58" w:rsidRDefault="009251A8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5C5C58" w:rsidRDefault="00986634" w:rsidP="00986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86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986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 </w:t>
            </w:r>
          </w:p>
        </w:tc>
        <w:tc>
          <w:tcPr>
            <w:tcW w:w="1843" w:type="dxa"/>
            <w:vAlign w:val="center"/>
          </w:tcPr>
          <w:p w:rsidR="00986634" w:rsidRPr="00986634" w:rsidRDefault="00986634" w:rsidP="00986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е соревнования </w:t>
            </w:r>
          </w:p>
          <w:p w:rsidR="005C5C58" w:rsidRDefault="005C5C58" w:rsidP="00986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C5C58" w:rsidRDefault="00986634" w:rsidP="009937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7.1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9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Align w:val="center"/>
          </w:tcPr>
          <w:p w:rsidR="005C5C58" w:rsidRDefault="005C5C58" w:rsidP="001847E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4940" w:type="dxa"/>
            <w:vAlign w:val="center"/>
          </w:tcPr>
          <w:p w:rsidR="0099372B" w:rsidRPr="0099372B" w:rsidRDefault="0099372B" w:rsidP="0099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2B">
              <w:rPr>
                <w:rFonts w:ascii="Times New Roman" w:hAnsi="Times New Roman" w:cs="Times New Roman"/>
                <w:sz w:val="24"/>
                <w:szCs w:val="24"/>
              </w:rPr>
              <w:t>Сноуборд</w:t>
            </w:r>
            <w:r w:rsidRPr="0099372B">
              <w:rPr>
                <w:rFonts w:ascii="Times New Roman" w:hAnsi="Times New Roman" w:cs="Times New Roman"/>
                <w:sz w:val="24"/>
                <w:szCs w:val="24"/>
              </w:rPr>
              <w:br/>
              <w:t>всего 12 участников</w:t>
            </w:r>
          </w:p>
          <w:p w:rsidR="0099372B" w:rsidRPr="0099372B" w:rsidRDefault="0099372B" w:rsidP="0099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2B">
              <w:rPr>
                <w:rFonts w:ascii="Times New Roman" w:hAnsi="Times New Roman" w:cs="Times New Roman"/>
                <w:sz w:val="24"/>
                <w:szCs w:val="24"/>
              </w:rPr>
              <w:t xml:space="preserve">7 место – </w:t>
            </w:r>
            <w:proofErr w:type="spellStart"/>
            <w:r w:rsidRPr="0099372B">
              <w:rPr>
                <w:rFonts w:ascii="Times New Roman" w:hAnsi="Times New Roman" w:cs="Times New Roman"/>
                <w:sz w:val="24"/>
                <w:szCs w:val="24"/>
              </w:rPr>
              <w:t>Кибисов</w:t>
            </w:r>
            <w:proofErr w:type="spellEnd"/>
            <w:r w:rsidR="006E1081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99372B" w:rsidRPr="0099372B" w:rsidRDefault="0099372B" w:rsidP="0099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2B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  <w:p w:rsidR="0099372B" w:rsidRPr="0099372B" w:rsidRDefault="0099372B" w:rsidP="0099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2B">
              <w:rPr>
                <w:rFonts w:ascii="Times New Roman" w:hAnsi="Times New Roman" w:cs="Times New Roman"/>
                <w:sz w:val="24"/>
                <w:szCs w:val="24"/>
              </w:rPr>
              <w:t>Всего 53 участника</w:t>
            </w:r>
          </w:p>
          <w:p w:rsidR="0099372B" w:rsidRPr="0099372B" w:rsidRDefault="0099372B" w:rsidP="0099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2B">
              <w:rPr>
                <w:rFonts w:ascii="Times New Roman" w:hAnsi="Times New Roman" w:cs="Times New Roman"/>
                <w:sz w:val="24"/>
                <w:szCs w:val="24"/>
              </w:rPr>
              <w:t xml:space="preserve">19 место – </w:t>
            </w:r>
            <w:proofErr w:type="spellStart"/>
            <w:r w:rsidRPr="0099372B">
              <w:rPr>
                <w:rFonts w:ascii="Times New Roman" w:hAnsi="Times New Roman" w:cs="Times New Roman"/>
                <w:sz w:val="24"/>
                <w:szCs w:val="24"/>
              </w:rPr>
              <w:t>Сытник</w:t>
            </w:r>
            <w:proofErr w:type="spellEnd"/>
            <w:r w:rsidR="006E1081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99372B" w:rsidRPr="0099372B" w:rsidRDefault="0099372B" w:rsidP="0099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2B">
              <w:rPr>
                <w:rFonts w:ascii="Times New Roman" w:hAnsi="Times New Roman" w:cs="Times New Roman"/>
                <w:sz w:val="24"/>
                <w:szCs w:val="24"/>
              </w:rPr>
              <w:t>24 место – Мартынов</w:t>
            </w:r>
            <w:r w:rsidR="006E108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99372B" w:rsidRPr="0099372B" w:rsidRDefault="0099372B" w:rsidP="0099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2B">
              <w:rPr>
                <w:rFonts w:ascii="Times New Roman" w:hAnsi="Times New Roman" w:cs="Times New Roman"/>
                <w:sz w:val="24"/>
                <w:szCs w:val="24"/>
              </w:rPr>
              <w:t>28 место – Шабалин Дмитрий</w:t>
            </w:r>
          </w:p>
          <w:p w:rsidR="005C5C58" w:rsidRDefault="0099372B" w:rsidP="0099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2B">
              <w:rPr>
                <w:rFonts w:ascii="Times New Roman" w:hAnsi="Times New Roman" w:cs="Times New Roman"/>
                <w:sz w:val="24"/>
                <w:szCs w:val="24"/>
              </w:rPr>
              <w:t xml:space="preserve">32 место – </w:t>
            </w:r>
            <w:proofErr w:type="spellStart"/>
            <w:r w:rsidRPr="0099372B">
              <w:rPr>
                <w:rFonts w:ascii="Times New Roman" w:hAnsi="Times New Roman" w:cs="Times New Roman"/>
                <w:sz w:val="24"/>
                <w:szCs w:val="24"/>
              </w:rPr>
              <w:t>Бояринцева</w:t>
            </w:r>
            <w:proofErr w:type="spellEnd"/>
            <w:r w:rsidRPr="0099372B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  <w:gridSpan w:val="2"/>
            <w:vAlign w:val="center"/>
          </w:tcPr>
          <w:p w:rsidR="005C5C58" w:rsidRPr="006F7947" w:rsidRDefault="00AE034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5C5C58" w:rsidRPr="006F7947" w:rsidRDefault="001E652F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5C5C58" w:rsidRPr="006F7947" w:rsidRDefault="001E652F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3CB5" w:rsidRPr="006E12D9" w:rsidTr="00CD660A">
        <w:trPr>
          <w:gridAfter w:val="1"/>
          <w:wAfter w:w="19" w:type="dxa"/>
          <w:trHeight w:val="599"/>
        </w:trPr>
        <w:tc>
          <w:tcPr>
            <w:tcW w:w="533" w:type="dxa"/>
            <w:vAlign w:val="center"/>
          </w:tcPr>
          <w:p w:rsidR="00693CB5" w:rsidRDefault="009251A8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693CB5" w:rsidRDefault="00693CB5" w:rsidP="00986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ование</w:t>
            </w:r>
          </w:p>
        </w:tc>
        <w:tc>
          <w:tcPr>
            <w:tcW w:w="1843" w:type="dxa"/>
            <w:vAlign w:val="center"/>
          </w:tcPr>
          <w:p w:rsidR="00693CB5" w:rsidRPr="00986634" w:rsidRDefault="00693CB5" w:rsidP="00986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едерального округа</w:t>
            </w:r>
          </w:p>
        </w:tc>
        <w:tc>
          <w:tcPr>
            <w:tcW w:w="2410" w:type="dxa"/>
            <w:gridSpan w:val="2"/>
            <w:vAlign w:val="center"/>
          </w:tcPr>
          <w:p w:rsidR="00693CB5" w:rsidRPr="00986634" w:rsidRDefault="00260324" w:rsidP="009937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.12.2020г.</w:t>
            </w:r>
          </w:p>
        </w:tc>
        <w:tc>
          <w:tcPr>
            <w:tcW w:w="1842" w:type="dxa"/>
            <w:vAlign w:val="center"/>
          </w:tcPr>
          <w:p w:rsidR="00693CB5" w:rsidRPr="005C5C58" w:rsidRDefault="00693CB5" w:rsidP="001847E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сибирск</w:t>
            </w:r>
            <w:proofErr w:type="spellEnd"/>
          </w:p>
        </w:tc>
        <w:tc>
          <w:tcPr>
            <w:tcW w:w="4940" w:type="dxa"/>
            <w:vAlign w:val="center"/>
          </w:tcPr>
          <w:p w:rsidR="00693CB5" w:rsidRPr="00632C6E" w:rsidRDefault="00693CB5" w:rsidP="0063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6E">
              <w:rPr>
                <w:rFonts w:ascii="Times New Roman" w:hAnsi="Times New Roman" w:cs="Times New Roman"/>
                <w:sz w:val="24"/>
                <w:szCs w:val="24"/>
              </w:rPr>
              <w:t>Шпага</w:t>
            </w:r>
            <w:r w:rsidRPr="00632C6E">
              <w:rPr>
                <w:rFonts w:ascii="Times New Roman" w:hAnsi="Times New Roman" w:cs="Times New Roman"/>
                <w:sz w:val="24"/>
                <w:szCs w:val="24"/>
              </w:rPr>
              <w:br/>
              <w:t>32 место - Чехов Евгений</w:t>
            </w:r>
            <w:r w:rsidRPr="00632C6E">
              <w:rPr>
                <w:rFonts w:ascii="Times New Roman" w:hAnsi="Times New Roman" w:cs="Times New Roman"/>
                <w:sz w:val="24"/>
                <w:szCs w:val="24"/>
              </w:rPr>
              <w:br/>
              <w:t>3 место -  Ткачев Руслан</w:t>
            </w:r>
            <w:r w:rsidRPr="00632C6E">
              <w:rPr>
                <w:rFonts w:ascii="Times New Roman" w:hAnsi="Times New Roman" w:cs="Times New Roman"/>
                <w:sz w:val="24"/>
                <w:szCs w:val="24"/>
              </w:rPr>
              <w:br/>
              <w:t>17 место - Полушин Юрий</w:t>
            </w:r>
            <w:r w:rsidRPr="00632C6E">
              <w:rPr>
                <w:rFonts w:ascii="Times New Roman" w:hAnsi="Times New Roman" w:cs="Times New Roman"/>
                <w:sz w:val="24"/>
                <w:szCs w:val="24"/>
              </w:rPr>
              <w:br/>
              <w:t>27 место - Залетов Глеб</w:t>
            </w:r>
            <w:r w:rsidRPr="00632C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 место - </w:t>
            </w:r>
            <w:proofErr w:type="spellStart"/>
            <w:r w:rsidRPr="00632C6E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632C6E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693CB5" w:rsidRPr="00632C6E" w:rsidRDefault="00693CB5" w:rsidP="00632C6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6E">
              <w:rPr>
                <w:rFonts w:ascii="Times New Roman" w:hAnsi="Times New Roman" w:cs="Times New Roman"/>
                <w:sz w:val="24"/>
                <w:szCs w:val="24"/>
              </w:rPr>
              <w:t>5 место - команда Красноярского края (муж.)</w:t>
            </w:r>
            <w:r w:rsidRPr="00632C6E">
              <w:rPr>
                <w:rFonts w:ascii="Times New Roman" w:hAnsi="Times New Roman" w:cs="Times New Roman"/>
                <w:sz w:val="24"/>
                <w:szCs w:val="24"/>
              </w:rPr>
              <w:br/>
              <w:t>Полушин Юрий</w:t>
            </w:r>
            <w:r w:rsidRPr="00632C6E">
              <w:rPr>
                <w:rFonts w:ascii="Times New Roman" w:hAnsi="Times New Roman" w:cs="Times New Roman"/>
                <w:sz w:val="24"/>
                <w:szCs w:val="24"/>
              </w:rPr>
              <w:br/>
              <w:t>Ткачев Руслан</w:t>
            </w:r>
            <w:r w:rsidRPr="00632C6E">
              <w:rPr>
                <w:rFonts w:ascii="Times New Roman" w:hAnsi="Times New Roman" w:cs="Times New Roman"/>
                <w:sz w:val="24"/>
                <w:szCs w:val="24"/>
              </w:rPr>
              <w:br/>
              <w:t>Чехов Евгений</w:t>
            </w:r>
          </w:p>
          <w:p w:rsidR="00693CB5" w:rsidRPr="00632C6E" w:rsidRDefault="00693CB5" w:rsidP="00632C6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6E">
              <w:rPr>
                <w:rFonts w:ascii="Times New Roman" w:hAnsi="Times New Roman" w:cs="Times New Roman"/>
                <w:sz w:val="24"/>
                <w:szCs w:val="24"/>
              </w:rPr>
              <w:t>3 место - команда Красноярского края (жен.)</w:t>
            </w:r>
            <w:r w:rsidRPr="00632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2C6E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632C6E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30" w:type="dxa"/>
            <w:gridSpan w:val="2"/>
            <w:vAlign w:val="center"/>
          </w:tcPr>
          <w:p w:rsidR="00693CB5" w:rsidRDefault="00DD54D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693CB5" w:rsidRDefault="00DD54D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93CB5" w:rsidRDefault="00DD54D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3CB5" w:rsidRPr="006E12D9" w:rsidTr="00CD660A">
        <w:trPr>
          <w:gridAfter w:val="1"/>
          <w:wAfter w:w="19" w:type="dxa"/>
          <w:trHeight w:val="599"/>
        </w:trPr>
        <w:tc>
          <w:tcPr>
            <w:tcW w:w="533" w:type="dxa"/>
            <w:vAlign w:val="center"/>
          </w:tcPr>
          <w:p w:rsidR="00693CB5" w:rsidRDefault="009251A8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693CB5" w:rsidRDefault="00693CB5" w:rsidP="00986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ование</w:t>
            </w:r>
          </w:p>
        </w:tc>
        <w:tc>
          <w:tcPr>
            <w:tcW w:w="1843" w:type="dxa"/>
            <w:vAlign w:val="center"/>
          </w:tcPr>
          <w:p w:rsidR="00693CB5" w:rsidRPr="00986634" w:rsidRDefault="00693CB5" w:rsidP="00986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2410" w:type="dxa"/>
            <w:gridSpan w:val="2"/>
            <w:vAlign w:val="center"/>
          </w:tcPr>
          <w:p w:rsidR="00693CB5" w:rsidRPr="00986634" w:rsidRDefault="00260324" w:rsidP="009937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6.12.2020г.</w:t>
            </w:r>
          </w:p>
        </w:tc>
        <w:tc>
          <w:tcPr>
            <w:tcW w:w="1842" w:type="dxa"/>
            <w:vAlign w:val="center"/>
          </w:tcPr>
          <w:p w:rsidR="00693CB5" w:rsidRPr="005C5C58" w:rsidRDefault="00693CB5" w:rsidP="001847E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сибирск</w:t>
            </w:r>
            <w:proofErr w:type="spellEnd"/>
          </w:p>
        </w:tc>
        <w:tc>
          <w:tcPr>
            <w:tcW w:w="4940" w:type="dxa"/>
            <w:vAlign w:val="center"/>
          </w:tcPr>
          <w:p w:rsidR="00693CB5" w:rsidRPr="00632C6E" w:rsidRDefault="00693CB5" w:rsidP="00DD54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6E">
              <w:rPr>
                <w:rFonts w:ascii="Times New Roman" w:hAnsi="Times New Roman" w:cs="Times New Roman"/>
                <w:sz w:val="24"/>
                <w:szCs w:val="24"/>
              </w:rPr>
              <w:t>Шпага</w:t>
            </w:r>
          </w:p>
          <w:p w:rsidR="00632C6E" w:rsidRDefault="00693CB5" w:rsidP="00632C6E">
            <w:pPr>
              <w:shd w:val="clear" w:color="auto" w:fill="FFFFFF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6E">
              <w:rPr>
                <w:rFonts w:ascii="Times New Roman" w:hAnsi="Times New Roman" w:cs="Times New Roman"/>
                <w:sz w:val="24"/>
                <w:szCs w:val="24"/>
              </w:rPr>
              <w:t>16 место - Полушин Юрий</w:t>
            </w:r>
            <w:r w:rsidRPr="00632C6E">
              <w:rPr>
                <w:rFonts w:ascii="Times New Roman" w:hAnsi="Times New Roman" w:cs="Times New Roman"/>
                <w:sz w:val="24"/>
                <w:szCs w:val="24"/>
              </w:rPr>
              <w:br/>
              <w:t>18 место - Ткачев Руслан</w:t>
            </w:r>
            <w:r w:rsidRPr="00632C6E">
              <w:rPr>
                <w:rFonts w:ascii="Times New Roman" w:hAnsi="Times New Roman" w:cs="Times New Roman"/>
                <w:sz w:val="24"/>
                <w:szCs w:val="24"/>
              </w:rPr>
              <w:br/>
              <w:t>41 место - Сахаров Сергей</w:t>
            </w:r>
            <w:r w:rsidRPr="00632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 место - Залётов Глеб</w:t>
            </w:r>
          </w:p>
          <w:p w:rsidR="00693CB5" w:rsidRPr="00632C6E" w:rsidRDefault="00693CB5" w:rsidP="00632C6E">
            <w:pPr>
              <w:shd w:val="clear" w:color="auto" w:fill="FFFFFF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32C6E">
              <w:rPr>
                <w:rFonts w:ascii="Times New Roman" w:hAnsi="Times New Roman" w:cs="Times New Roman"/>
                <w:sz w:val="24"/>
                <w:szCs w:val="24"/>
              </w:rPr>
              <w:t>5 место - Вишнякова Мария</w:t>
            </w:r>
            <w:r w:rsidRPr="00632C6E">
              <w:rPr>
                <w:rFonts w:ascii="Times New Roman" w:hAnsi="Times New Roman" w:cs="Times New Roman"/>
                <w:sz w:val="24"/>
                <w:szCs w:val="24"/>
              </w:rPr>
              <w:br/>
              <w:t>15 место - Строй Ольга</w:t>
            </w:r>
            <w:r w:rsidRPr="00632C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1 место - </w:t>
            </w:r>
            <w:proofErr w:type="spellStart"/>
            <w:r w:rsidRPr="00632C6E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632C6E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 w:rsidRPr="00632C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9 место - </w:t>
            </w:r>
            <w:proofErr w:type="spellStart"/>
            <w:r w:rsidRPr="00632C6E">
              <w:rPr>
                <w:rFonts w:ascii="Times New Roman" w:hAnsi="Times New Roman" w:cs="Times New Roman"/>
                <w:sz w:val="24"/>
                <w:szCs w:val="24"/>
              </w:rPr>
              <w:t>Сурихина</w:t>
            </w:r>
            <w:proofErr w:type="spellEnd"/>
            <w:r w:rsidRPr="00632C6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30" w:type="dxa"/>
            <w:gridSpan w:val="2"/>
            <w:vAlign w:val="center"/>
          </w:tcPr>
          <w:p w:rsidR="00693CB5" w:rsidRDefault="00DD54D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693CB5" w:rsidRDefault="00DD54D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93CB5" w:rsidRDefault="00DD54D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E2F" w:rsidRDefault="00783E2F" w:rsidP="007529D1">
      <w:pPr>
        <w:spacing w:after="0" w:line="240" w:lineRule="auto"/>
      </w:pPr>
      <w:r>
        <w:separator/>
      </w:r>
    </w:p>
  </w:endnote>
  <w:endnote w:type="continuationSeparator" w:id="0">
    <w:p w:rsidR="00783E2F" w:rsidRDefault="00783E2F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E2F" w:rsidRDefault="00783E2F" w:rsidP="007529D1">
      <w:pPr>
        <w:spacing w:after="0" w:line="240" w:lineRule="auto"/>
      </w:pPr>
      <w:r>
        <w:separator/>
      </w:r>
    </w:p>
  </w:footnote>
  <w:footnote w:type="continuationSeparator" w:id="0">
    <w:p w:rsidR="00783E2F" w:rsidRDefault="00783E2F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A93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6FD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4376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3C30"/>
    <w:rsid w:val="00083C5B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64E"/>
    <w:rsid w:val="000F14FF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2FB7"/>
    <w:rsid w:val="0011425C"/>
    <w:rsid w:val="001151A7"/>
    <w:rsid w:val="001171A3"/>
    <w:rsid w:val="001201F1"/>
    <w:rsid w:val="00120DDC"/>
    <w:rsid w:val="00121370"/>
    <w:rsid w:val="00121387"/>
    <w:rsid w:val="0012292F"/>
    <w:rsid w:val="0012300F"/>
    <w:rsid w:val="001234D4"/>
    <w:rsid w:val="00124A0B"/>
    <w:rsid w:val="00125BB3"/>
    <w:rsid w:val="00125EEB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47E7"/>
    <w:rsid w:val="001850C7"/>
    <w:rsid w:val="001862FF"/>
    <w:rsid w:val="00192896"/>
    <w:rsid w:val="00193774"/>
    <w:rsid w:val="00195556"/>
    <w:rsid w:val="00195AFA"/>
    <w:rsid w:val="00195E32"/>
    <w:rsid w:val="00196579"/>
    <w:rsid w:val="001A0906"/>
    <w:rsid w:val="001A095E"/>
    <w:rsid w:val="001A11AC"/>
    <w:rsid w:val="001A1410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23D7"/>
    <w:rsid w:val="001C268A"/>
    <w:rsid w:val="001C2777"/>
    <w:rsid w:val="001C37CF"/>
    <w:rsid w:val="001C4CDF"/>
    <w:rsid w:val="001C4F1A"/>
    <w:rsid w:val="001C5023"/>
    <w:rsid w:val="001C557E"/>
    <w:rsid w:val="001C5CA2"/>
    <w:rsid w:val="001C5FD6"/>
    <w:rsid w:val="001C648C"/>
    <w:rsid w:val="001C7A57"/>
    <w:rsid w:val="001D01FE"/>
    <w:rsid w:val="001D0517"/>
    <w:rsid w:val="001D0626"/>
    <w:rsid w:val="001D24A6"/>
    <w:rsid w:val="001D24B1"/>
    <w:rsid w:val="001D2B12"/>
    <w:rsid w:val="001D3986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52F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31CF"/>
    <w:rsid w:val="00214166"/>
    <w:rsid w:val="00214CFF"/>
    <w:rsid w:val="00215370"/>
    <w:rsid w:val="0021685F"/>
    <w:rsid w:val="00217301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0C01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4D3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5082"/>
    <w:rsid w:val="0028520A"/>
    <w:rsid w:val="00285F46"/>
    <w:rsid w:val="00286FA2"/>
    <w:rsid w:val="00290079"/>
    <w:rsid w:val="002908D0"/>
    <w:rsid w:val="00291100"/>
    <w:rsid w:val="00292B0E"/>
    <w:rsid w:val="0029313D"/>
    <w:rsid w:val="00293291"/>
    <w:rsid w:val="00293295"/>
    <w:rsid w:val="002933E5"/>
    <w:rsid w:val="0029360A"/>
    <w:rsid w:val="002952AC"/>
    <w:rsid w:val="00296DA0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0F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6187"/>
    <w:rsid w:val="00357808"/>
    <w:rsid w:val="003602EA"/>
    <w:rsid w:val="00360EFC"/>
    <w:rsid w:val="003612CB"/>
    <w:rsid w:val="00361617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7642"/>
    <w:rsid w:val="00390385"/>
    <w:rsid w:val="003912B1"/>
    <w:rsid w:val="003922C0"/>
    <w:rsid w:val="00392F5C"/>
    <w:rsid w:val="00394241"/>
    <w:rsid w:val="00396A99"/>
    <w:rsid w:val="003A0923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6923"/>
    <w:rsid w:val="003D70D9"/>
    <w:rsid w:val="003D718F"/>
    <w:rsid w:val="003D76B4"/>
    <w:rsid w:val="003E3577"/>
    <w:rsid w:val="003E4E19"/>
    <w:rsid w:val="003E5037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03D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53A1"/>
    <w:rsid w:val="0041662D"/>
    <w:rsid w:val="004218FF"/>
    <w:rsid w:val="004225C3"/>
    <w:rsid w:val="00423849"/>
    <w:rsid w:val="00424ABB"/>
    <w:rsid w:val="004253B3"/>
    <w:rsid w:val="0042545E"/>
    <w:rsid w:val="004257EF"/>
    <w:rsid w:val="00426642"/>
    <w:rsid w:val="00426F93"/>
    <w:rsid w:val="00427117"/>
    <w:rsid w:val="004276EC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343"/>
    <w:rsid w:val="00462D62"/>
    <w:rsid w:val="00462F55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26C3"/>
    <w:rsid w:val="00473290"/>
    <w:rsid w:val="00473FCF"/>
    <w:rsid w:val="0047462D"/>
    <w:rsid w:val="00474733"/>
    <w:rsid w:val="00474BC2"/>
    <w:rsid w:val="00477B94"/>
    <w:rsid w:val="00477D73"/>
    <w:rsid w:val="00477E9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0D1A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2338"/>
    <w:rsid w:val="004A2DA5"/>
    <w:rsid w:val="004A34C3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099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55BC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DC8"/>
    <w:rsid w:val="00525F44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6FE8"/>
    <w:rsid w:val="005473C5"/>
    <w:rsid w:val="005500E0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BDA"/>
    <w:rsid w:val="00565F25"/>
    <w:rsid w:val="00566234"/>
    <w:rsid w:val="00570219"/>
    <w:rsid w:val="00570D8C"/>
    <w:rsid w:val="00571048"/>
    <w:rsid w:val="00571D6C"/>
    <w:rsid w:val="00573DF3"/>
    <w:rsid w:val="0057411C"/>
    <w:rsid w:val="00574BAC"/>
    <w:rsid w:val="0057761B"/>
    <w:rsid w:val="005802C7"/>
    <w:rsid w:val="00581FC6"/>
    <w:rsid w:val="005825FF"/>
    <w:rsid w:val="005849D1"/>
    <w:rsid w:val="00584D16"/>
    <w:rsid w:val="00585F16"/>
    <w:rsid w:val="00586DF1"/>
    <w:rsid w:val="00587D60"/>
    <w:rsid w:val="005906A4"/>
    <w:rsid w:val="00594227"/>
    <w:rsid w:val="00595665"/>
    <w:rsid w:val="0059587C"/>
    <w:rsid w:val="005960C8"/>
    <w:rsid w:val="005A048A"/>
    <w:rsid w:val="005A088D"/>
    <w:rsid w:val="005A1782"/>
    <w:rsid w:val="005A17D0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44C"/>
    <w:rsid w:val="005D3BB1"/>
    <w:rsid w:val="005D3DAE"/>
    <w:rsid w:val="005D4BBA"/>
    <w:rsid w:val="005D4D59"/>
    <w:rsid w:val="005D5C67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3610"/>
    <w:rsid w:val="006042F8"/>
    <w:rsid w:val="0060461D"/>
    <w:rsid w:val="006049A1"/>
    <w:rsid w:val="00604EF2"/>
    <w:rsid w:val="00605A1C"/>
    <w:rsid w:val="00606636"/>
    <w:rsid w:val="00606985"/>
    <w:rsid w:val="00607EEC"/>
    <w:rsid w:val="006103DF"/>
    <w:rsid w:val="00611337"/>
    <w:rsid w:val="00611DDE"/>
    <w:rsid w:val="00612934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27A"/>
    <w:rsid w:val="00627B62"/>
    <w:rsid w:val="006303E1"/>
    <w:rsid w:val="00630C09"/>
    <w:rsid w:val="006318B8"/>
    <w:rsid w:val="00631C29"/>
    <w:rsid w:val="006322E5"/>
    <w:rsid w:val="0063236A"/>
    <w:rsid w:val="00632C6E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3ACF"/>
    <w:rsid w:val="00643F53"/>
    <w:rsid w:val="0064424E"/>
    <w:rsid w:val="00644C6C"/>
    <w:rsid w:val="0064512C"/>
    <w:rsid w:val="00645C3E"/>
    <w:rsid w:val="006463DE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A3E"/>
    <w:rsid w:val="00664751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717"/>
    <w:rsid w:val="0067673F"/>
    <w:rsid w:val="00676962"/>
    <w:rsid w:val="0067775F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CB5"/>
    <w:rsid w:val="00693E93"/>
    <w:rsid w:val="00695246"/>
    <w:rsid w:val="00695408"/>
    <w:rsid w:val="00695612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4AC9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092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DE9"/>
    <w:rsid w:val="006D4E8A"/>
    <w:rsid w:val="006D5638"/>
    <w:rsid w:val="006D6F7E"/>
    <w:rsid w:val="006D739A"/>
    <w:rsid w:val="006D79C2"/>
    <w:rsid w:val="006E08DD"/>
    <w:rsid w:val="006E098D"/>
    <w:rsid w:val="006E1081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700360"/>
    <w:rsid w:val="0070045B"/>
    <w:rsid w:val="00700B24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4A4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0DBD"/>
    <w:rsid w:val="00751273"/>
    <w:rsid w:val="0075158D"/>
    <w:rsid w:val="007529D1"/>
    <w:rsid w:val="00752E1F"/>
    <w:rsid w:val="00753FBA"/>
    <w:rsid w:val="00754D89"/>
    <w:rsid w:val="00755278"/>
    <w:rsid w:val="00755EA5"/>
    <w:rsid w:val="007602B6"/>
    <w:rsid w:val="00760F04"/>
    <w:rsid w:val="0076166B"/>
    <w:rsid w:val="007624E2"/>
    <w:rsid w:val="00764254"/>
    <w:rsid w:val="0076446B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65D6"/>
    <w:rsid w:val="00776D3E"/>
    <w:rsid w:val="00777CDE"/>
    <w:rsid w:val="00781486"/>
    <w:rsid w:val="00781D3E"/>
    <w:rsid w:val="00783276"/>
    <w:rsid w:val="0078378F"/>
    <w:rsid w:val="00783E2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0A43"/>
    <w:rsid w:val="007A17F3"/>
    <w:rsid w:val="007A18CF"/>
    <w:rsid w:val="007A2754"/>
    <w:rsid w:val="007A342E"/>
    <w:rsid w:val="007A42E6"/>
    <w:rsid w:val="007A439A"/>
    <w:rsid w:val="007A53C0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2FFC"/>
    <w:rsid w:val="007B30A0"/>
    <w:rsid w:val="007B49C3"/>
    <w:rsid w:val="007B4DE2"/>
    <w:rsid w:val="007B4E73"/>
    <w:rsid w:val="007B6463"/>
    <w:rsid w:val="007C0B07"/>
    <w:rsid w:val="007C0BE0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E7C"/>
    <w:rsid w:val="007F1513"/>
    <w:rsid w:val="007F165A"/>
    <w:rsid w:val="007F206F"/>
    <w:rsid w:val="007F2AE5"/>
    <w:rsid w:val="007F30B4"/>
    <w:rsid w:val="007F38A6"/>
    <w:rsid w:val="007F4A90"/>
    <w:rsid w:val="007F5528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21A"/>
    <w:rsid w:val="00822514"/>
    <w:rsid w:val="00823FA2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37D"/>
    <w:rsid w:val="008457D2"/>
    <w:rsid w:val="008462C3"/>
    <w:rsid w:val="0085000B"/>
    <w:rsid w:val="00851727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7212"/>
    <w:rsid w:val="00917458"/>
    <w:rsid w:val="00920A3E"/>
    <w:rsid w:val="00920ED9"/>
    <w:rsid w:val="0092253C"/>
    <w:rsid w:val="009227A6"/>
    <w:rsid w:val="00922DB4"/>
    <w:rsid w:val="00923910"/>
    <w:rsid w:val="009251A8"/>
    <w:rsid w:val="009267FD"/>
    <w:rsid w:val="00926824"/>
    <w:rsid w:val="009268CD"/>
    <w:rsid w:val="00930C4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281"/>
    <w:rsid w:val="00944B63"/>
    <w:rsid w:val="00944E5B"/>
    <w:rsid w:val="0094533C"/>
    <w:rsid w:val="009453C9"/>
    <w:rsid w:val="009462CB"/>
    <w:rsid w:val="00946ABC"/>
    <w:rsid w:val="00947E40"/>
    <w:rsid w:val="00951B1F"/>
    <w:rsid w:val="00952B89"/>
    <w:rsid w:val="00952B92"/>
    <w:rsid w:val="00952C28"/>
    <w:rsid w:val="00952C39"/>
    <w:rsid w:val="0095357D"/>
    <w:rsid w:val="009538F2"/>
    <w:rsid w:val="009545C1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5E"/>
    <w:rsid w:val="009613A1"/>
    <w:rsid w:val="0096150F"/>
    <w:rsid w:val="00961DA2"/>
    <w:rsid w:val="009645AC"/>
    <w:rsid w:val="00967776"/>
    <w:rsid w:val="009679A5"/>
    <w:rsid w:val="00967BD4"/>
    <w:rsid w:val="00970EBF"/>
    <w:rsid w:val="00972952"/>
    <w:rsid w:val="009732A8"/>
    <w:rsid w:val="00973C1B"/>
    <w:rsid w:val="00973E7A"/>
    <w:rsid w:val="009746DA"/>
    <w:rsid w:val="00975794"/>
    <w:rsid w:val="00976617"/>
    <w:rsid w:val="0097668D"/>
    <w:rsid w:val="00980486"/>
    <w:rsid w:val="009806D9"/>
    <w:rsid w:val="0098107B"/>
    <w:rsid w:val="00982349"/>
    <w:rsid w:val="00983B16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8C1"/>
    <w:rsid w:val="009923EE"/>
    <w:rsid w:val="00992967"/>
    <w:rsid w:val="00993688"/>
    <w:rsid w:val="0099372B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26D3"/>
    <w:rsid w:val="009A38E4"/>
    <w:rsid w:val="009A6FDA"/>
    <w:rsid w:val="009A7320"/>
    <w:rsid w:val="009A7687"/>
    <w:rsid w:val="009B01D6"/>
    <w:rsid w:val="009B02F4"/>
    <w:rsid w:val="009B0586"/>
    <w:rsid w:val="009B0F34"/>
    <w:rsid w:val="009B1ED8"/>
    <w:rsid w:val="009B204A"/>
    <w:rsid w:val="009B2491"/>
    <w:rsid w:val="009B3368"/>
    <w:rsid w:val="009B493F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10EEB"/>
    <w:rsid w:val="00A128E8"/>
    <w:rsid w:val="00A12905"/>
    <w:rsid w:val="00A138D8"/>
    <w:rsid w:val="00A142D1"/>
    <w:rsid w:val="00A15AE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6C94"/>
    <w:rsid w:val="00A87764"/>
    <w:rsid w:val="00A87C92"/>
    <w:rsid w:val="00A902F2"/>
    <w:rsid w:val="00A90F45"/>
    <w:rsid w:val="00A90FF8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5EF2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340"/>
    <w:rsid w:val="00AE07A1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9E9"/>
    <w:rsid w:val="00AE5161"/>
    <w:rsid w:val="00AE5A7D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42E8"/>
    <w:rsid w:val="00B0512A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B01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EC6"/>
    <w:rsid w:val="00B33B38"/>
    <w:rsid w:val="00B345D3"/>
    <w:rsid w:val="00B34DC3"/>
    <w:rsid w:val="00B354BC"/>
    <w:rsid w:val="00B35535"/>
    <w:rsid w:val="00B3577F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2F48"/>
    <w:rsid w:val="00B63285"/>
    <w:rsid w:val="00B63A15"/>
    <w:rsid w:val="00B6474F"/>
    <w:rsid w:val="00B64D2C"/>
    <w:rsid w:val="00B64D2E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9A9"/>
    <w:rsid w:val="00BB70BA"/>
    <w:rsid w:val="00BB7311"/>
    <w:rsid w:val="00BB76BD"/>
    <w:rsid w:val="00BC02D7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20FD"/>
    <w:rsid w:val="00BF3960"/>
    <w:rsid w:val="00BF4E3E"/>
    <w:rsid w:val="00BF5FC9"/>
    <w:rsid w:val="00BF6185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7D"/>
    <w:rsid w:val="00C310D5"/>
    <w:rsid w:val="00C329EA"/>
    <w:rsid w:val="00C32F6D"/>
    <w:rsid w:val="00C3360A"/>
    <w:rsid w:val="00C3378C"/>
    <w:rsid w:val="00C33E32"/>
    <w:rsid w:val="00C352B3"/>
    <w:rsid w:val="00C3573C"/>
    <w:rsid w:val="00C375D6"/>
    <w:rsid w:val="00C37C2D"/>
    <w:rsid w:val="00C404B2"/>
    <w:rsid w:val="00C407A7"/>
    <w:rsid w:val="00C41A85"/>
    <w:rsid w:val="00C423A7"/>
    <w:rsid w:val="00C4293D"/>
    <w:rsid w:val="00C42B67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35AA"/>
    <w:rsid w:val="00C646C0"/>
    <w:rsid w:val="00C64F09"/>
    <w:rsid w:val="00C659E9"/>
    <w:rsid w:val="00C67147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790"/>
    <w:rsid w:val="00C80ED4"/>
    <w:rsid w:val="00C831D0"/>
    <w:rsid w:val="00C839AC"/>
    <w:rsid w:val="00C85371"/>
    <w:rsid w:val="00C853D0"/>
    <w:rsid w:val="00C854EF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9C3"/>
    <w:rsid w:val="00CA7A84"/>
    <w:rsid w:val="00CA7ACF"/>
    <w:rsid w:val="00CB0F15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60A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5FDA"/>
    <w:rsid w:val="00D06B5E"/>
    <w:rsid w:val="00D074E6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BF9"/>
    <w:rsid w:val="00D2507E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4651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36DD"/>
    <w:rsid w:val="00DD54D7"/>
    <w:rsid w:val="00DD54DA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480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DF725D"/>
    <w:rsid w:val="00E001F0"/>
    <w:rsid w:val="00E00C10"/>
    <w:rsid w:val="00E011CC"/>
    <w:rsid w:val="00E017AF"/>
    <w:rsid w:val="00E0199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1201"/>
    <w:rsid w:val="00E4169F"/>
    <w:rsid w:val="00E42183"/>
    <w:rsid w:val="00E426A9"/>
    <w:rsid w:val="00E42834"/>
    <w:rsid w:val="00E431D4"/>
    <w:rsid w:val="00E43E7A"/>
    <w:rsid w:val="00E43F8B"/>
    <w:rsid w:val="00E44077"/>
    <w:rsid w:val="00E44A0C"/>
    <w:rsid w:val="00E454C8"/>
    <w:rsid w:val="00E455EA"/>
    <w:rsid w:val="00E4619E"/>
    <w:rsid w:val="00E4679A"/>
    <w:rsid w:val="00E46A5D"/>
    <w:rsid w:val="00E47015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5BB"/>
    <w:rsid w:val="00EF662E"/>
    <w:rsid w:val="00EF6F82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1553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691"/>
    <w:rsid w:val="00F35BA3"/>
    <w:rsid w:val="00F35D5D"/>
    <w:rsid w:val="00F37ED6"/>
    <w:rsid w:val="00F400CB"/>
    <w:rsid w:val="00F402DC"/>
    <w:rsid w:val="00F42442"/>
    <w:rsid w:val="00F4371F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187"/>
    <w:rsid w:val="00F61291"/>
    <w:rsid w:val="00F63546"/>
    <w:rsid w:val="00F64843"/>
    <w:rsid w:val="00F64A9C"/>
    <w:rsid w:val="00F665A4"/>
    <w:rsid w:val="00F70DDB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5B61"/>
    <w:rsid w:val="00FA6E96"/>
    <w:rsid w:val="00FA7880"/>
    <w:rsid w:val="00FA7C1D"/>
    <w:rsid w:val="00FB0213"/>
    <w:rsid w:val="00FB0537"/>
    <w:rsid w:val="00FB18C9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0729-BFBD-4503-9C92-4B82D2B7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Юлия</cp:lastModifiedBy>
  <cp:revision>22</cp:revision>
  <cp:lastPrinted>2020-02-10T02:12:00Z</cp:lastPrinted>
  <dcterms:created xsi:type="dcterms:W3CDTF">2020-12-06T15:45:00Z</dcterms:created>
  <dcterms:modified xsi:type="dcterms:W3CDTF">2020-12-07T02:57:00Z</dcterms:modified>
</cp:coreProperties>
</file>